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FAB0" w14:textId="62BF118D"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F975AB" w:rsidRPr="005C3250">
        <w:rPr>
          <w:rFonts w:ascii="Avenir Next LT Pro Light" w:hAnsi="Avenir Next LT Pro Light"/>
        </w:rPr>
        <w:t>Power</w:t>
      </w:r>
      <w:r w:rsidR="00D8101A" w:rsidRPr="005C3250">
        <w:rPr>
          <w:rFonts w:ascii="Avenir Next LT Pro Light" w:hAnsi="Avenir Next LT Pro Light"/>
        </w:rPr>
        <w:t xml:space="preserve"> 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256A8E13"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0522E3">
        <w:rPr>
          <w:rFonts w:ascii="Avenir Next LT Pro Light" w:hAnsi="Avenir Next LT Pro Light"/>
        </w:rPr>
        <w:t>April 7, 2022</w:t>
      </w:r>
      <w:r w:rsidR="00BF4762" w:rsidRPr="005C3250">
        <w:rPr>
          <w:rFonts w:ascii="Avenir Next LT Pro Light" w:hAnsi="Avenir Next LT Pro Light"/>
        </w:rPr>
        <w:t xml:space="preserve"> </w:t>
      </w:r>
      <w:permEnd w:id="795702203"/>
    </w:p>
    <w:p w14:paraId="4E7A23D5" w14:textId="2521AA18"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permStart w:id="28979242" w:edGrp="everyone"/>
      <w:r w:rsidR="000522E3">
        <w:rPr>
          <w:rFonts w:ascii="Avenir Next LT Pro Light" w:hAnsi="Avenir Next LT Pro Light"/>
        </w:rPr>
        <w:t>Mark Phelan</w:t>
      </w:r>
      <w:permEnd w:id="28979242"/>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1424C2C2"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Power 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3149EBCB" w:rsidR="00A60258" w:rsidRPr="005C3250" w:rsidRDefault="00092EAE" w:rsidP="00C045A6">
            <w:pPr>
              <w:pStyle w:val="ItemName"/>
              <w:rPr>
                <w:rFonts w:ascii="Avenir Next LT Pro Light" w:hAnsi="Avenir Next LT Pro Light"/>
              </w:rPr>
            </w:pPr>
            <w:permStart w:id="1111588019" w:edGrp="everyone" w:colFirst="0" w:colLast="0"/>
            <w:r>
              <w:rPr>
                <w:rFonts w:ascii="Avenir Next LT Pro Light" w:hAnsi="Avenir Next LT Pro Light"/>
              </w:rPr>
              <w:t>2</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00B31F64" w:rsidR="00A60258" w:rsidRPr="005C3250" w:rsidRDefault="00092EAE" w:rsidP="00C045A6">
            <w:pPr>
              <w:pStyle w:val="ItemName"/>
              <w:rPr>
                <w:rFonts w:ascii="Avenir Next LT Pro Light" w:hAnsi="Avenir Next LT Pro Light"/>
              </w:rPr>
            </w:pPr>
            <w:permStart w:id="278949428" w:edGrp="everyone" w:colFirst="0" w:colLast="0"/>
            <w:permEnd w:id="1111588019"/>
            <w:r>
              <w:rPr>
                <w:rFonts w:ascii="Avenir Next LT Pro Light" w:hAnsi="Avenir Next LT Pro Light"/>
              </w:rPr>
              <w:t>2</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7DB483BF" w:rsidR="00505AC5" w:rsidRPr="005C3250" w:rsidRDefault="00092EAE" w:rsidP="00B42D8B">
            <w:pPr>
              <w:pStyle w:val="ItemName"/>
              <w:rPr>
                <w:rFonts w:ascii="Avenir Next LT Pro Light" w:hAnsi="Avenir Next LT Pro Light"/>
              </w:rPr>
            </w:pPr>
            <w:permStart w:id="1306263810" w:edGrp="everyone" w:colFirst="0" w:colLast="0"/>
            <w:permEnd w:id="278949428"/>
            <w:r>
              <w:rPr>
                <w:rFonts w:ascii="Avenir Next LT Pro Light" w:hAnsi="Avenir Next LT Pro Light"/>
              </w:rPr>
              <w:t>2</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57C1B978" w:rsidR="00505AC5" w:rsidRPr="005C3250" w:rsidRDefault="00092EAE" w:rsidP="00505AC5">
            <w:pPr>
              <w:pStyle w:val="ItemName"/>
              <w:rPr>
                <w:rFonts w:ascii="Avenir Next LT Pro Light" w:hAnsi="Avenir Next LT Pro Light"/>
              </w:rPr>
            </w:pPr>
            <w:permStart w:id="1027224026" w:edGrp="everyone" w:colFirst="0" w:colLast="0"/>
            <w:permEnd w:id="1306263810"/>
            <w:r>
              <w:rPr>
                <w:rFonts w:ascii="Avenir Next LT Pro Light" w:hAnsi="Avenir Next LT Pro Light"/>
              </w:rPr>
              <w:t>2</w:t>
            </w:r>
            <w:r w:rsidR="00505AC5" w:rsidRPr="005C3250">
              <w:rPr>
                <w:rFonts w:ascii="Avenir Next LT Pro Light" w:hAnsi="Avenir Next LT Pro Light"/>
              </w:rPr>
              <w:t>:</w:t>
            </w:r>
            <w:r w:rsidR="00DE5657"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7D47AE5D" w:rsidR="00A60258" w:rsidRPr="005C3250" w:rsidRDefault="00092EAE"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3</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rEiGIslEdKBy1/9DXT4UgmyU9unxUA+jjW97yn2YasSDY6OeHGf46PoPkxBNpSo4HM4vltg3xeK/YYMbmiK7g==" w:salt="Cpp4gt8q04BD1etG9JV5c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22E3"/>
    <w:rsid w:val="00053807"/>
    <w:rsid w:val="00073CFF"/>
    <w:rsid w:val="00075AC5"/>
    <w:rsid w:val="000810FB"/>
    <w:rsid w:val="0008431E"/>
    <w:rsid w:val="000871FD"/>
    <w:rsid w:val="00092EAE"/>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912</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3-29T20:52:00Z</dcterms:created>
  <dcterms:modified xsi:type="dcterms:W3CDTF">2022-03-29T20:52:00Z</dcterms:modified>
</cp:coreProperties>
</file>